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C535121" w14:textId="58505308" w:rsidR="008426BF" w:rsidRPr="008426BF" w:rsidRDefault="009B51BA" w:rsidP="008426BF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</w:t>
      </w:r>
      <w:r w:rsidR="008426BF" w:rsidRPr="008426BF">
        <w:rPr>
          <w:rFonts w:asciiTheme="minorHAnsi" w:hAnsiTheme="minorHAnsi" w:cstheme="minorHAnsi"/>
        </w:rPr>
        <w:t>de reparo da iluminação pública</w:t>
      </w:r>
      <w:r w:rsidR="003E5906">
        <w:rPr>
          <w:rFonts w:asciiTheme="minorHAnsi" w:hAnsiTheme="minorHAnsi" w:cstheme="minorHAnsi"/>
        </w:rPr>
        <w:t xml:space="preserve"> em 22 (vinte e duas) lâmpadas queimadas, na Estrada Municipal do Flamingo, bairro Flamingo.</w:t>
      </w:r>
      <w:bookmarkStart w:id="0" w:name="_GoBack"/>
      <w:bookmarkEnd w:id="0"/>
    </w:p>
    <w:p w14:paraId="335C29FE" w14:textId="7777777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580BD772" w14:textId="0A6AB609" w:rsidR="00225D67" w:rsidRDefault="00225D67" w:rsidP="008426BF">
      <w:pPr>
        <w:jc w:val="both"/>
        <w:rPr>
          <w:rFonts w:asciiTheme="minorHAnsi" w:hAnsiTheme="minorHAnsi" w:cstheme="minorHAnsi"/>
        </w:rPr>
      </w:pPr>
    </w:p>
    <w:p w14:paraId="595511E5" w14:textId="77777777" w:rsidR="00225D67" w:rsidRPr="00C5536B" w:rsidRDefault="00225D67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702156C8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E24E5">
        <w:rPr>
          <w:rFonts w:asciiTheme="minorHAnsi" w:hAnsiTheme="minorHAnsi" w:cstheme="minorHAnsi"/>
        </w:rPr>
        <w:t>9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C36E" w14:textId="77777777" w:rsidR="00AF1568" w:rsidRDefault="00AF1568">
      <w:r>
        <w:separator/>
      </w:r>
    </w:p>
  </w:endnote>
  <w:endnote w:type="continuationSeparator" w:id="0">
    <w:p w14:paraId="141A0CEE" w14:textId="77777777" w:rsidR="00AF1568" w:rsidRDefault="00AF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F90D" w14:textId="77777777" w:rsidR="00AF1568" w:rsidRDefault="00AF1568">
      <w:r>
        <w:separator/>
      </w:r>
    </w:p>
  </w:footnote>
  <w:footnote w:type="continuationSeparator" w:id="0">
    <w:p w14:paraId="7E2018C4" w14:textId="77777777" w:rsidR="00AF1568" w:rsidRDefault="00AF1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99D1-2362-4F83-A57F-1644061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09T11:22:00Z</dcterms:created>
  <dcterms:modified xsi:type="dcterms:W3CDTF">2026-04-09T11:26:00Z</dcterms:modified>
</cp:coreProperties>
</file>